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6 127 vom 15. Mai 2018</w:t>
      </w:r>
    </w:p>
    <w:p>
      <w:r>
        <w:t>VS Kantonsgericht, 2018-05-15, DE</w:t>
      </w:r>
    </w:p>
    <w:p>
      <w:r>
        <w:rPr>
          <w:b/>
        </w:rPr>
        <w:t xml:space="preserve">Quelle: </w:t>
      </w:r>
      <w:r>
        <w:t>https://mcp.opencaselaw.ch/entscheid/vs_gerichte_TCVS_S2_16_127</w:t>
      </w:r>
    </w:p>
    <w:p>
      <w:r>
        <w:t>FR: VS_GERICHTE TCVS S2 16 127 du 15 mai 2018</w:t>
      </w:r>
    </w:p>
    <w:p>
      <w:r>
        <w:t>IT: VS_GERICHTE TCVS S2 16 127 del 15 maggio 2018</w:t>
      </w:r>
    </w:p>
    <w:p>
      <w:pPr>
        <w:pStyle w:val="Heading2"/>
      </w:pPr>
      <w:r>
        <w:t>Regeste</w:t>
      </w:r>
    </w:p>
    <w:p>
      <w:r>
        <w:t>S2 16 127 JUGEMENT DU 15 MAI 2018 Tribunal cantonal du Valais Cour des assurances sociales Composition : Christophe Joris, président ; Thomas Brunner et Dr. Thierry Schnyder, juges ; Mireille Allegro, greffière en la cause X _________, r</w:t>
      </w:r>
    </w:p>
    <w:p>
      <w:pPr>
        <w:pStyle w:val="Heading2"/>
      </w:pPr>
      <w:r>
        <w:t>Volltext</w:t>
      </w:r>
    </w:p>
    <w:p>
      <w:r>
        <w:t>Wallis Kantonsgericht 15.05.2018 TCVS S2 16 127 Valais Tribunal cantonal 15.05.2018 TCVS S2 16 127 Vallese Kantonsgericht 15.05.2018 TCVS S2 16 127</w:t>
      </w:r>
    </w:p>
    <w:p>
      <w:r>
        <w:t>S2 16 127 JUGEMENT DU 15 MAI 2018 Tribunal cantonal du Valais Cour des assurances sociales Composition : Christophe Joris, président ; Thomas Brunner et Dr. Thierry Schnyder, juges ; Mireille Allegro, greffière en la cause X _________,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